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60" w:rsidRDefault="00373A60" w:rsidP="00373A60">
      <w:pPr>
        <w:pStyle w:val="1"/>
      </w:pPr>
      <w:r>
        <w:t>Красота и грация</w:t>
      </w:r>
    </w:p>
    <w:p w:rsidR="00373A60" w:rsidRPr="002E299F" w:rsidRDefault="00373A60" w:rsidP="00373A60">
      <w:pPr>
        <w:pStyle w:val="2"/>
        <w:rPr>
          <w:rFonts w:ascii="Georgia" w:hAnsi="Georgia"/>
          <w:b/>
        </w:rPr>
      </w:pPr>
      <w:r w:rsidRPr="002E299F">
        <w:rPr>
          <w:rFonts w:ascii="Georgia" w:hAnsi="Georgia"/>
          <w:b/>
        </w:rPr>
        <w:t>Программа элективного курса в рамках предпрофильной подготовки школьников</w:t>
      </w:r>
    </w:p>
    <w:p w:rsidR="00373A60" w:rsidRPr="005C2E66" w:rsidRDefault="00373A60" w:rsidP="00373A60">
      <w:pPr>
        <w:pStyle w:val="4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Предлагаемая программа элективного курса, разработанная на основе оздоровительной аэробики, способна решить определенные задачи физического воспитания девушек 9-х классов путем использования динамических упражнений с характерной двигательной активностью под музыкальное сопровождение. Все это помогает повышать насыщенность занятий, воспитывать чувство ритма, силу, гибкость, прыгучесть, координацию движений. При составлении данной программы были учтены возрастные особенности школьниц.</w:t>
      </w:r>
      <w:r w:rsidRPr="005C2E66">
        <w:rPr>
          <w:rFonts w:ascii="Times New Roman" w:hAnsi="Times New Roman" w:cs="Times New Roman"/>
          <w:sz w:val="28"/>
          <w:szCs w:val="28"/>
        </w:rPr>
        <w:br/>
        <w:t>Материал курса рассчитан на 34 часа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Целью данного элективного курса является педагогическая поддержка занимающегося в выборе профиля; устранение недостатков предыдущей подготовки; совершенствование развития девушек 9-х классов и повышение их функциональных возможностей нетрадиционными для школьной практики средствами оздоровительной аэробики. Курс дает возможность проявить себя и добиться успехов в образовательной области «физическая культура»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Основной формой является урок, который проводится методом практических занятий, логически сочетающихся с теоретическим материалом, музыкальным сопровождением и самостоятельной подготовкой дома. Формой проведения итоговых занятий является тестирование, показательные выступления, соревнования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Задачи: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1. Привлечение к систематическим занятиям физическими упражнениями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. Укрепление здоровья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3. Воспитание правильной осанки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4. Профилактика заболеваний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5. Развитие и совершенствование основных физических качеств: силы, быстроты, гибкости, выносливости, координации движений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6. Совершенствование двигательной функции и общей работоспособности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7. Совершенствование чувства ритма и чувства динамического равновесия.</w:t>
      </w:r>
    </w:p>
    <w:p w:rsidR="00373A60" w:rsidRPr="005C2E66" w:rsidRDefault="00373A60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E66">
        <w:rPr>
          <w:rStyle w:val="a4"/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</w:p>
    <w:p w:rsidR="00373A60" w:rsidRP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2849880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60" w:rsidRPr="005C2E66" w:rsidRDefault="00373A60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b/>
          <w:bCs/>
          <w:sz w:val="28"/>
          <w:szCs w:val="28"/>
        </w:rPr>
        <w:t>Краткое содержание занятий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1. Вводное занятие. Ознакомить учащихся с содержанием занятий. Основы знаний по анатомии: телосложение человека, конституциональные типы женщин, пропорции.</w:t>
      </w:r>
      <w:r w:rsidRPr="005C2E66">
        <w:rPr>
          <w:rFonts w:ascii="Times New Roman" w:hAnsi="Times New Roman" w:cs="Times New Roman"/>
          <w:sz w:val="28"/>
          <w:szCs w:val="28"/>
        </w:rPr>
        <w:br/>
        <w:t>Тестирование.</w:t>
      </w:r>
      <w:r w:rsidRPr="005C2E66">
        <w:rPr>
          <w:rFonts w:ascii="Times New Roman" w:hAnsi="Times New Roman" w:cs="Times New Roman"/>
          <w:sz w:val="28"/>
          <w:szCs w:val="28"/>
        </w:rPr>
        <w:br/>
        <w:t>Ознакомление с основными базовыми элементами аэробики и их разновидностями.</w:t>
      </w:r>
      <w:r w:rsidRPr="005C2E66">
        <w:rPr>
          <w:rFonts w:ascii="Times New Roman" w:hAnsi="Times New Roman" w:cs="Times New Roman"/>
          <w:sz w:val="28"/>
          <w:szCs w:val="28"/>
        </w:rPr>
        <w:br/>
        <w:t>Понятие о музыкальной грамоте.</w:t>
      </w:r>
      <w:r w:rsidRPr="005C2E66">
        <w:rPr>
          <w:rFonts w:ascii="Times New Roman" w:hAnsi="Times New Roman" w:cs="Times New Roman"/>
          <w:sz w:val="28"/>
          <w:szCs w:val="28"/>
        </w:rPr>
        <w:br/>
        <w:t>Контроль за частотой сердечных сокращений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. Мышечный аппарат человека. Упражнения для развития физических качеств: силы, быстроты, общей и специальной выносливости, гибкости и подвижности в суставах. Обучение базовым элементам аэробики и их разновидностям в</w:t>
      </w:r>
      <w:r w:rsidRPr="005C2E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2E66">
        <w:rPr>
          <w:rFonts w:ascii="Times New Roman" w:hAnsi="Times New Roman" w:cs="Times New Roman"/>
          <w:sz w:val="28"/>
          <w:szCs w:val="28"/>
        </w:rPr>
        <w:t>медленном темпе.</w:t>
      </w:r>
      <w:r w:rsidRPr="005C2E66">
        <w:rPr>
          <w:rFonts w:ascii="Times New Roman" w:hAnsi="Times New Roman" w:cs="Times New Roman"/>
          <w:sz w:val="28"/>
          <w:szCs w:val="28"/>
        </w:rPr>
        <w:br/>
        <w:t>Тестирование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3. Основы знаний по физиологии: важнейшие системы организма и их функции, сердечно-сосудистая система. Тестирование физической подготовленности, физического развития, функциональной подготовленности.</w:t>
      </w:r>
      <w:r w:rsidRPr="005C2E66">
        <w:rPr>
          <w:rFonts w:ascii="Times New Roman" w:hAnsi="Times New Roman" w:cs="Times New Roman"/>
          <w:sz w:val="28"/>
          <w:szCs w:val="28"/>
        </w:rPr>
        <w:br/>
        <w:t>Обучение музыкальной грамоте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4. Упражнения на коррекцию телосложения: для коррекции осанки, изменения подкожно-жирового слоя, изменение мышечной массы. Обучение разновидностям базовых элементов аэробики (по разделениям).</w:t>
      </w:r>
      <w:r w:rsidRPr="005C2E66">
        <w:rPr>
          <w:rFonts w:ascii="Times New Roman" w:hAnsi="Times New Roman" w:cs="Times New Roman"/>
          <w:sz w:val="28"/>
          <w:szCs w:val="28"/>
        </w:rPr>
        <w:br/>
        <w:t>Базовые элементы аэробики и их разновидности. Простейшие музыкальные композиции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lastRenderedPageBreak/>
        <w:t>5. Запрещенные (травмоопасные) упражнения на занятиях аэробикой. Воздействие травмоопасных упражнений на организм в целом (на суставы, мышцы).</w:t>
      </w:r>
      <w:r w:rsidRPr="005C2E66">
        <w:rPr>
          <w:rFonts w:ascii="Times New Roman" w:hAnsi="Times New Roman" w:cs="Times New Roman"/>
          <w:sz w:val="28"/>
          <w:szCs w:val="28"/>
        </w:rPr>
        <w:br/>
        <w:t>Обучение разновидностям базовых элементов аэробики. (Обращать внимание на правильность выполнения каждого элемента – правильная осанка, правильная постановка стоп, приземление с носка на пятку и т. д.)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6. Дыхательные упражнения.</w:t>
      </w:r>
      <w:r w:rsidRPr="005C2E66">
        <w:rPr>
          <w:rFonts w:ascii="Times New Roman" w:hAnsi="Times New Roman" w:cs="Times New Roman"/>
          <w:sz w:val="28"/>
          <w:szCs w:val="28"/>
        </w:rPr>
        <w:br/>
        <w:t>Отжимание – руки на скамейке, в упоре на коленях (до 25 раз). Домашнее задание: совершенствование базовых шагов. Обучение базовым элементам аэробики и их разновидностям с движениями руками.</w:t>
      </w:r>
      <w:r w:rsidRPr="005C2E66">
        <w:rPr>
          <w:rFonts w:ascii="Times New Roman" w:hAnsi="Times New Roman" w:cs="Times New Roman"/>
          <w:sz w:val="28"/>
          <w:szCs w:val="28"/>
        </w:rPr>
        <w:br/>
        <w:t>Анализ антропометрических показателей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7. Тренировочный режим при занятиях упражнениями аэробики: периодичность занятий, их построение, длительность, нагрузка.</w:t>
      </w:r>
      <w:r w:rsidRPr="005C2E66">
        <w:rPr>
          <w:rFonts w:ascii="Times New Roman" w:hAnsi="Times New Roman" w:cs="Times New Roman"/>
          <w:sz w:val="28"/>
          <w:szCs w:val="28"/>
        </w:rPr>
        <w:br/>
        <w:t>Упражнения для гибкости.</w:t>
      </w:r>
      <w:r w:rsidRPr="005C2E66">
        <w:rPr>
          <w:rFonts w:ascii="Times New Roman" w:hAnsi="Times New Roman" w:cs="Times New Roman"/>
          <w:sz w:val="28"/>
          <w:szCs w:val="28"/>
        </w:rPr>
        <w:br/>
        <w:t>Базовые элементы и их разновидности (в средней нагрузке)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8. Индивидуализация тренировок в аэробике. Определение тренировочной модели; изменение модели по мере достижения эффекта занятий. Совершенствование техники ранее изученных упражнений. Прыжки со скакалкой (до 220 раз)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9. Вопросы диетики и использования вспомогательных средств формирования тканевого рельефа. Основные группы пищевых продуктов. Биохимические процессы при наращивании, сбросе и стабилизации веса.</w:t>
      </w:r>
      <w:r w:rsidRPr="005C2E66">
        <w:rPr>
          <w:rFonts w:ascii="Times New Roman" w:hAnsi="Times New Roman" w:cs="Times New Roman"/>
          <w:sz w:val="28"/>
          <w:szCs w:val="28"/>
        </w:rPr>
        <w:br/>
        <w:t>Обучение новому комплексу упражнений. Повторение и совершенствование техники элементов музыкальных композиций, ранее изученных комплексов упражнений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10. Основные понятия и положения эстетики человеческого тела и двигательной пластики. Классические каноны красоты и их соотношение с современными представлениями.</w:t>
      </w:r>
      <w:r w:rsidRPr="005C2E66">
        <w:rPr>
          <w:rFonts w:ascii="Times New Roman" w:hAnsi="Times New Roman" w:cs="Times New Roman"/>
          <w:sz w:val="28"/>
          <w:szCs w:val="28"/>
        </w:rPr>
        <w:br/>
        <w:t>Развитие физических качеств: силовых, скоростно-силовых.</w:t>
      </w:r>
      <w:r w:rsidRPr="005C2E66">
        <w:rPr>
          <w:rFonts w:ascii="Times New Roman" w:hAnsi="Times New Roman" w:cs="Times New Roman"/>
          <w:sz w:val="28"/>
          <w:szCs w:val="28"/>
        </w:rPr>
        <w:br/>
        <w:t>Отжимания – руки на гимнастической скамейке, в упоре лежа на коленях (до 30 раз)</w:t>
      </w:r>
      <w:r w:rsidRPr="005C2E6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11. Разработка собственной программы занятий на основе усвоенных теоретико-методических посылок. Самоконтроль.</w:t>
      </w:r>
      <w:r w:rsidRPr="005C2E66">
        <w:rPr>
          <w:rFonts w:ascii="Times New Roman" w:hAnsi="Times New Roman" w:cs="Times New Roman"/>
          <w:sz w:val="28"/>
          <w:szCs w:val="28"/>
        </w:rPr>
        <w:br/>
        <w:t>Совершенствование ранее изученных комплексов и их соединений в музыкальную композицию (несколько соединений). Совершенствование техники базовых соединений аэробики. Развитие координационных способностей. Дыхательные упражнения. Упражнения на расслабление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 xml:space="preserve">12. Совершенствование техники упражнений в ранее изученных комплексах и музыкальных композициях. Совершенствование музыкальных композиций </w:t>
      </w:r>
      <w:r w:rsidRPr="005C2E66">
        <w:rPr>
          <w:rFonts w:ascii="Times New Roman" w:hAnsi="Times New Roman" w:cs="Times New Roman"/>
          <w:sz w:val="28"/>
          <w:szCs w:val="28"/>
        </w:rPr>
        <w:lastRenderedPageBreak/>
        <w:t>по частям (по 4 восьмерки, затем добавить следующие 4 восьмерки и т.д., увеличивая количество повторений каждой части) и полностью без промежутков, от начала до конца (дозировку увеличивать постепенно)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13. Обучение упражнениям в кругу (шаги, выпады, подскоки). Совершенствование техники упражнений в ранее изученных комплексах и музыкальных композициях.</w:t>
      </w:r>
      <w:r w:rsidRPr="005C2E66">
        <w:rPr>
          <w:rFonts w:ascii="Times New Roman" w:hAnsi="Times New Roman" w:cs="Times New Roman"/>
          <w:sz w:val="28"/>
          <w:szCs w:val="28"/>
        </w:rPr>
        <w:br/>
        <w:t>Составление индивидуальных комплексов самостоятельно и с помощью учителя.</w:t>
      </w:r>
      <w:r w:rsidRPr="005C2E66">
        <w:rPr>
          <w:rFonts w:ascii="Times New Roman" w:hAnsi="Times New Roman" w:cs="Times New Roman"/>
          <w:sz w:val="28"/>
          <w:szCs w:val="28"/>
        </w:rPr>
        <w:br/>
        <w:t>Сообщение: Гигиена питания при занятиях физическими упражнениями.</w:t>
      </w:r>
      <w:r w:rsidRPr="005C2E66">
        <w:rPr>
          <w:rFonts w:ascii="Times New Roman" w:hAnsi="Times New Roman" w:cs="Times New Roman"/>
          <w:sz w:val="28"/>
          <w:szCs w:val="28"/>
        </w:rPr>
        <w:br/>
        <w:t>Прыжки со скакалкой (до 220 раз)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14. Совершенствование ранее составленного индивидуального комплекса.</w:t>
      </w:r>
      <w:r w:rsidRPr="005C2E66">
        <w:rPr>
          <w:rFonts w:ascii="Times New Roman" w:hAnsi="Times New Roman" w:cs="Times New Roman"/>
          <w:sz w:val="28"/>
          <w:szCs w:val="28"/>
        </w:rPr>
        <w:br/>
        <w:t>Самостоятельное повторение музыкальной композиции, составленной индивидуально. Бег в спокойном темпе (2 мин.)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15. Совершенствование техники базовых упражнений аэробики. Совершенствование индивидуального комплекса. Развитие гибкости. Дыхательные упражнения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16. Обучение новым комплексам и совершенствование ранее изученных.</w:t>
      </w:r>
      <w:r w:rsidRPr="005C2E66">
        <w:rPr>
          <w:rFonts w:ascii="Times New Roman" w:hAnsi="Times New Roman" w:cs="Times New Roman"/>
          <w:sz w:val="28"/>
          <w:szCs w:val="28"/>
        </w:rPr>
        <w:br/>
        <w:t>Упражнения общего воздействия с повышенными энергозатратами: интенсивные гимнастические упражнения в устойчивом ритме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17. Совершенствование музыкальной композиции. Упражнения для мышц живота (сгибателей): поднимание одной или обеих ног в седе на полу.</w:t>
      </w:r>
      <w:r w:rsidRPr="005C2E66">
        <w:rPr>
          <w:rFonts w:ascii="Times New Roman" w:hAnsi="Times New Roman" w:cs="Times New Roman"/>
          <w:sz w:val="28"/>
          <w:szCs w:val="28"/>
        </w:rPr>
        <w:br/>
        <w:t>Прыжки со скакалкой – 250 раз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18. Совершенствование упражнений аэробики. Развитие координации движений, выносливости, гибкости, силы. Музыкальная композиция комплексов для разминки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19. Совершенствование техники упражнений аэробики. Музыкальная композиция комплексов для разминки. Упражнения в партере.</w:t>
      </w:r>
      <w:r w:rsidRPr="005C2E66">
        <w:rPr>
          <w:rFonts w:ascii="Times New Roman" w:hAnsi="Times New Roman" w:cs="Times New Roman"/>
          <w:sz w:val="28"/>
          <w:szCs w:val="28"/>
        </w:rPr>
        <w:br/>
        <w:t>Упражнения с отягощениями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0. Совершенствование индивидуальных комплексов.</w:t>
      </w:r>
      <w:r w:rsidRPr="005C2E66">
        <w:rPr>
          <w:rFonts w:ascii="Times New Roman" w:hAnsi="Times New Roman" w:cs="Times New Roman"/>
          <w:sz w:val="28"/>
          <w:szCs w:val="28"/>
        </w:rPr>
        <w:br/>
        <w:t>Упражнения в партере.</w:t>
      </w:r>
      <w:r w:rsidRPr="005C2E66">
        <w:rPr>
          <w:rFonts w:ascii="Times New Roman" w:hAnsi="Times New Roman" w:cs="Times New Roman"/>
          <w:sz w:val="28"/>
          <w:szCs w:val="28"/>
        </w:rPr>
        <w:br/>
        <w:t>Отжимание – 30 раз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1. Обучение перемещениям (диагональ, квадрат, круг).</w:t>
      </w:r>
      <w:r w:rsidRPr="005C2E66">
        <w:rPr>
          <w:rFonts w:ascii="Times New Roman" w:hAnsi="Times New Roman" w:cs="Times New Roman"/>
          <w:sz w:val="28"/>
          <w:szCs w:val="28"/>
        </w:rPr>
        <w:br/>
        <w:t>Составление индивидуального комплекса с перемещениями по площадке. Упражнения для мышц брюшного пресса (2 серии по 20 раз)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2. Совершенствование комплекса с перемещениями по площадке (с подбором музыки).</w:t>
      </w:r>
      <w:r w:rsidRPr="005C2E66">
        <w:rPr>
          <w:rFonts w:ascii="Times New Roman" w:hAnsi="Times New Roman" w:cs="Times New Roman"/>
          <w:sz w:val="28"/>
          <w:szCs w:val="28"/>
        </w:rPr>
        <w:br/>
      </w:r>
      <w:r w:rsidRPr="005C2E66">
        <w:rPr>
          <w:rFonts w:ascii="Times New Roman" w:hAnsi="Times New Roman" w:cs="Times New Roman"/>
          <w:sz w:val="28"/>
          <w:szCs w:val="28"/>
        </w:rPr>
        <w:lastRenderedPageBreak/>
        <w:t>Сообщение: Роль витаминов в питании.</w:t>
      </w:r>
      <w:r w:rsidRPr="005C2E66">
        <w:rPr>
          <w:rFonts w:ascii="Times New Roman" w:hAnsi="Times New Roman" w:cs="Times New Roman"/>
          <w:sz w:val="28"/>
          <w:szCs w:val="28"/>
        </w:rPr>
        <w:br/>
        <w:t>Прыжки со скакалкой – 250 раз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3. Разучивание музыкальной композиции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4. Совершенствование комплексов упражнений. Разучивание силовых, скоростно-силовых качеств, выносливости.</w:t>
      </w:r>
      <w:r w:rsidRPr="005C2E66">
        <w:rPr>
          <w:rFonts w:ascii="Times New Roman" w:hAnsi="Times New Roman" w:cs="Times New Roman"/>
          <w:sz w:val="28"/>
          <w:szCs w:val="28"/>
        </w:rPr>
        <w:br/>
        <w:t>Совершенствование комплекса упражнений. Отжимание от гимнастической скамейки – 40 раз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5. Совершенствование музыкальной композиции с движениями руками.</w:t>
      </w:r>
      <w:r w:rsidRPr="005C2E66">
        <w:rPr>
          <w:rFonts w:ascii="Times New Roman" w:hAnsi="Times New Roman" w:cs="Times New Roman"/>
          <w:sz w:val="28"/>
          <w:szCs w:val="28"/>
        </w:rPr>
        <w:br/>
        <w:t>Дыхательные упражнения.</w:t>
      </w:r>
      <w:r w:rsidRPr="005C2E66">
        <w:rPr>
          <w:rFonts w:ascii="Times New Roman" w:hAnsi="Times New Roman" w:cs="Times New Roman"/>
          <w:sz w:val="28"/>
          <w:szCs w:val="28"/>
        </w:rPr>
        <w:br/>
        <w:t>Упражнения в партере.</w:t>
      </w:r>
      <w:r w:rsidRPr="005C2E66">
        <w:rPr>
          <w:rFonts w:ascii="Times New Roman" w:hAnsi="Times New Roman" w:cs="Times New Roman"/>
          <w:sz w:val="28"/>
          <w:szCs w:val="28"/>
        </w:rPr>
        <w:br/>
        <w:t>Прыжки со скакалкой – 250 раз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6. Составление композиции для соревнований.</w:t>
      </w:r>
      <w:r w:rsidRPr="005C2E66">
        <w:rPr>
          <w:rFonts w:ascii="Times New Roman" w:hAnsi="Times New Roman" w:cs="Times New Roman"/>
          <w:sz w:val="28"/>
          <w:szCs w:val="28"/>
        </w:rPr>
        <w:br/>
        <w:t>Развитие силовых качеств, скоростной силы, гибкости.</w:t>
      </w:r>
      <w:r w:rsidRPr="005C2E66">
        <w:rPr>
          <w:rFonts w:ascii="Times New Roman" w:hAnsi="Times New Roman" w:cs="Times New Roman"/>
          <w:sz w:val="28"/>
          <w:szCs w:val="28"/>
        </w:rPr>
        <w:br/>
        <w:t>Дыхательные упражнения. Упражнения на расслабление.</w:t>
      </w:r>
      <w:r w:rsidRPr="005C2E66">
        <w:rPr>
          <w:rFonts w:ascii="Times New Roman" w:hAnsi="Times New Roman" w:cs="Times New Roman"/>
          <w:sz w:val="28"/>
          <w:szCs w:val="28"/>
        </w:rPr>
        <w:br/>
        <w:t>Отжимание в упоре лежа на коленях, руки на скамейке – 35 раз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7. Совершенствование композиции для соревнований.</w:t>
      </w:r>
      <w:r w:rsidRPr="005C2E66">
        <w:rPr>
          <w:rFonts w:ascii="Times New Roman" w:hAnsi="Times New Roman" w:cs="Times New Roman"/>
          <w:sz w:val="28"/>
          <w:szCs w:val="28"/>
        </w:rPr>
        <w:br/>
        <w:t>Подбор музыки для композиции.</w:t>
      </w:r>
      <w:r w:rsidRPr="005C2E66">
        <w:rPr>
          <w:rFonts w:ascii="Times New Roman" w:hAnsi="Times New Roman" w:cs="Times New Roman"/>
          <w:sz w:val="28"/>
          <w:szCs w:val="28"/>
        </w:rPr>
        <w:br/>
        <w:t>Упражнения с отягощениями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8. Совершенствование композиции для соревновании группой не менее 6–8 человек. Аэробный бег 15 сек. – 2 серии; 30 сек. – 2 серии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9. Упражнения для мышц спины (разгибатели): в положении лежа на животе на полу ритмические прогибания тела (руки за головой), то же правой и левой ногой поочередно. Совершенствование комплексов упражнений, ранее изученных.</w:t>
      </w:r>
      <w:r w:rsidRPr="005C2E66">
        <w:rPr>
          <w:rFonts w:ascii="Times New Roman" w:hAnsi="Times New Roman" w:cs="Times New Roman"/>
          <w:sz w:val="28"/>
          <w:szCs w:val="28"/>
        </w:rPr>
        <w:br/>
        <w:t>Обучение новому комплексу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30. Совершенствование техники ранее изученных упражнений, комплексов и музыкальных композиций (5–6 раз подряд без промежуточных движений).</w:t>
      </w:r>
      <w:r w:rsidRPr="005C2E66">
        <w:rPr>
          <w:rFonts w:ascii="Times New Roman" w:hAnsi="Times New Roman" w:cs="Times New Roman"/>
          <w:sz w:val="28"/>
          <w:szCs w:val="28"/>
        </w:rPr>
        <w:br/>
        <w:t>Аэробный бег (высоко поднимая бедро, на скорость) 15 сек. – 3 серии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31. Совершенствование изученного комплекса, разминка. Развитие силы, скоростно-силовых способностей, выносливости. Прыжки со скакалкой – 220 раз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32. Совершенствование ранее изученных музыкальных композиций.</w:t>
      </w:r>
      <w:r w:rsidRPr="005C2E66">
        <w:rPr>
          <w:rFonts w:ascii="Times New Roman" w:hAnsi="Times New Roman" w:cs="Times New Roman"/>
          <w:sz w:val="28"/>
          <w:szCs w:val="28"/>
        </w:rPr>
        <w:br/>
        <w:t>Контрольное занятие.</w:t>
      </w:r>
      <w:r w:rsidRPr="005C2E66">
        <w:rPr>
          <w:rFonts w:ascii="Times New Roman" w:hAnsi="Times New Roman" w:cs="Times New Roman"/>
          <w:sz w:val="28"/>
          <w:szCs w:val="28"/>
        </w:rPr>
        <w:br/>
        <w:t>Самостоятельное повторение музыкальных композиций, составленных индивидуально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lastRenderedPageBreak/>
        <w:t>33. Развитие координационных способностей, силы.</w:t>
      </w:r>
      <w:r w:rsidRPr="005C2E66">
        <w:rPr>
          <w:rFonts w:ascii="Times New Roman" w:hAnsi="Times New Roman" w:cs="Times New Roman"/>
          <w:sz w:val="28"/>
          <w:szCs w:val="28"/>
        </w:rPr>
        <w:br/>
        <w:t>Упражнения в партере.</w:t>
      </w:r>
      <w:r w:rsidRPr="005C2E66">
        <w:rPr>
          <w:rFonts w:ascii="Times New Roman" w:hAnsi="Times New Roman" w:cs="Times New Roman"/>
          <w:sz w:val="28"/>
          <w:szCs w:val="28"/>
        </w:rPr>
        <w:br/>
        <w:t>Отжимания – 35 раз.</w:t>
      </w:r>
      <w:r w:rsidRPr="005C2E66">
        <w:rPr>
          <w:rFonts w:ascii="Times New Roman" w:hAnsi="Times New Roman" w:cs="Times New Roman"/>
          <w:sz w:val="28"/>
          <w:szCs w:val="28"/>
        </w:rPr>
        <w:br/>
        <w:t>Тестирование.</w:t>
      </w:r>
      <w:r w:rsidRPr="005C2E66">
        <w:rPr>
          <w:rFonts w:ascii="Times New Roman" w:hAnsi="Times New Roman" w:cs="Times New Roman"/>
          <w:sz w:val="28"/>
          <w:szCs w:val="28"/>
        </w:rPr>
        <w:br/>
        <w:t>Самостоятельная работа: изученные комплексы.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34. Тестирование. Совершенствование музыкальных композиций, изученных ранее.</w:t>
      </w:r>
      <w:r w:rsidRPr="005C2E66">
        <w:rPr>
          <w:rFonts w:ascii="Times New Roman" w:hAnsi="Times New Roman" w:cs="Times New Roman"/>
          <w:sz w:val="28"/>
          <w:szCs w:val="28"/>
        </w:rPr>
        <w:br/>
        <w:t>Домашнее задание: заполнение дневника самоконтроля.</w:t>
      </w:r>
    </w:p>
    <w:p w:rsidR="00373A60" w:rsidRPr="005C2E66" w:rsidRDefault="00373A60" w:rsidP="00373A60">
      <w:pPr>
        <w:pStyle w:val="4"/>
        <w:jc w:val="right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73A60" w:rsidRDefault="00373A60" w:rsidP="00373A6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E66">
        <w:rPr>
          <w:rFonts w:ascii="Times New Roman" w:hAnsi="Times New Roman" w:cs="Times New Roman"/>
          <w:b/>
          <w:bCs/>
          <w:sz w:val="28"/>
          <w:szCs w:val="28"/>
        </w:rPr>
        <w:t>Контрольные упражнения и тесты, показатели и формы регистрации</w:t>
      </w:r>
    </w:p>
    <w:p w:rsidR="005C2E66" w:rsidRP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3A60" w:rsidRP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0690" cy="3396615"/>
            <wp:effectExtent l="19050" t="0" r="0" b="0"/>
            <wp:docPr id="2" name="Рисунок 2" descr="Контрольные упражнения и тесты, показатели и формы рег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трольные упражнения и тесты, показатели и формы 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60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Примечание</w:t>
      </w:r>
      <w:r w:rsidRPr="005C2E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C2E66">
        <w:rPr>
          <w:rFonts w:ascii="Times New Roman" w:hAnsi="Times New Roman" w:cs="Times New Roman"/>
          <w:sz w:val="28"/>
          <w:szCs w:val="28"/>
        </w:rPr>
        <w:t>. Самочувствие, работоспособность, сон, аппетит можно оценивать по пятибалльной системе: 5 баллов – отлично, 4 – хорошо, 3 – удовлетворительно.</w:t>
      </w:r>
    </w:p>
    <w:p w:rsidR="005C2E66" w:rsidRDefault="005C2E66" w:rsidP="00373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E66" w:rsidRDefault="005C2E66" w:rsidP="00373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E66" w:rsidRDefault="005C2E66" w:rsidP="00373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E66" w:rsidRDefault="005C2E66" w:rsidP="00373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E66" w:rsidRPr="005C2E66" w:rsidRDefault="005C2E66" w:rsidP="00373A6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73A60" w:rsidRPr="005C2E66" w:rsidRDefault="00373A60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физической подготовленности (карточка)</w:t>
      </w:r>
    </w:p>
    <w:p w:rsidR="00373A60" w:rsidRP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4185" cy="2909570"/>
            <wp:effectExtent l="19050" t="0" r="5715" b="0"/>
            <wp:docPr id="3" name="Рисунок 3" descr="Показатели физической подготовленности (карточ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казатели физической подготовленности (карточка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60" w:rsidRPr="005C2E66" w:rsidRDefault="00373A60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b/>
          <w:bCs/>
          <w:sz w:val="28"/>
          <w:szCs w:val="28"/>
        </w:rPr>
        <w:t>Индивидуальная карта занимающейся</w:t>
      </w:r>
    </w:p>
    <w:p w:rsidR="00373A60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5440" cy="2482215"/>
            <wp:effectExtent l="19050" t="0" r="0" b="0"/>
            <wp:docPr id="4" name="Рисунок 4" descr="Индивидуальная карта занимающей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дивидуальная карта занимающейс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2E66" w:rsidRP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  <w:u w:val="single"/>
        </w:rPr>
        <w:lastRenderedPageBreak/>
        <w:t>Оценка выступлений</w:t>
      </w:r>
      <w:r w:rsidRPr="005C2E66">
        <w:rPr>
          <w:rFonts w:ascii="Times New Roman" w:hAnsi="Times New Roman" w:cs="Times New Roman"/>
          <w:sz w:val="28"/>
          <w:szCs w:val="28"/>
        </w:rPr>
        <w:t>:</w:t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5C2E66">
        <w:rPr>
          <w:rFonts w:ascii="Times New Roman" w:hAnsi="Times New Roman" w:cs="Times New Roman"/>
          <w:i/>
          <w:iCs/>
          <w:sz w:val="28"/>
          <w:szCs w:val="28"/>
        </w:rPr>
        <w:t>1) Оценка мастерства</w:t>
      </w:r>
    </w:p>
    <w:p w:rsidR="00373A60" w:rsidRP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3875" cy="1341755"/>
            <wp:effectExtent l="19050" t="0" r="3175" b="0"/>
            <wp:docPr id="5" name="Рисунок 5" descr="Оценка мастер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ценка мастерств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2) Оценка артистичности</w:t>
      </w:r>
    </w:p>
    <w:p w:rsidR="00373A60" w:rsidRPr="005C2E66" w:rsidRDefault="005C2E66" w:rsidP="00373A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065" cy="1460500"/>
            <wp:effectExtent l="19050" t="0" r="635" b="0"/>
            <wp:docPr id="6" name="Рисунок 6" descr="Оценка артистич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ценка артистичност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60" w:rsidRPr="005C2E66" w:rsidRDefault="00373A60" w:rsidP="00373A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E66">
        <w:rPr>
          <w:rFonts w:ascii="Times New Roman" w:hAnsi="Times New Roman" w:cs="Times New Roman"/>
          <w:sz w:val="28"/>
          <w:szCs w:val="28"/>
        </w:rPr>
        <w:t>Примечание. Оценка за выступление складывается из суммы оценки за мастерство и артистичность</w:t>
      </w:r>
    </w:p>
    <w:p w:rsidR="00A5761E" w:rsidRDefault="00A5761E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>
      <w:pPr>
        <w:rPr>
          <w:sz w:val="28"/>
          <w:szCs w:val="28"/>
        </w:rPr>
      </w:pPr>
    </w:p>
    <w:p w:rsidR="002E299F" w:rsidRDefault="002E299F" w:rsidP="002E29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2E299F" w:rsidRDefault="002E299F" w:rsidP="002E299F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30</w:t>
      </w: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Default="002E299F" w:rsidP="002E299F">
      <w:pPr>
        <w:rPr>
          <w:sz w:val="28"/>
          <w:szCs w:val="28"/>
        </w:rPr>
      </w:pP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Pr="002E299F" w:rsidRDefault="002E299F" w:rsidP="002E299F">
      <w:pPr>
        <w:pStyle w:val="2"/>
        <w:spacing w:before="0" w:beforeAutospacing="0" w:after="0" w:afterAutospacing="0"/>
        <w:rPr>
          <w:rFonts w:ascii="Georgia" w:hAnsi="Georgia"/>
          <w:b/>
          <w:sz w:val="48"/>
          <w:szCs w:val="48"/>
        </w:rPr>
      </w:pPr>
      <w:r w:rsidRPr="002E299F">
        <w:rPr>
          <w:rFonts w:ascii="Georgia" w:hAnsi="Georgia"/>
          <w:b/>
          <w:sz w:val="48"/>
          <w:szCs w:val="48"/>
        </w:rPr>
        <w:t>Программа элективного курса</w:t>
      </w:r>
    </w:p>
    <w:p w:rsidR="002E299F" w:rsidRDefault="002E299F" w:rsidP="002E299F">
      <w:pPr>
        <w:pStyle w:val="2"/>
        <w:spacing w:before="0" w:beforeAutospacing="0" w:after="0" w:afterAutospacing="0"/>
        <w:rPr>
          <w:rFonts w:ascii="Georgia" w:hAnsi="Georgia"/>
          <w:b/>
          <w:sz w:val="48"/>
          <w:szCs w:val="48"/>
        </w:rPr>
      </w:pPr>
      <w:r w:rsidRPr="002E299F">
        <w:rPr>
          <w:rFonts w:ascii="Georgia" w:hAnsi="Georgia"/>
          <w:b/>
          <w:sz w:val="48"/>
          <w:szCs w:val="48"/>
        </w:rPr>
        <w:t xml:space="preserve"> в рамках предпрофильной подготовки школьников</w:t>
      </w:r>
    </w:p>
    <w:p w:rsidR="002E299F" w:rsidRDefault="002E299F" w:rsidP="002E299F">
      <w:pPr>
        <w:pStyle w:val="2"/>
        <w:spacing w:before="0" w:beforeAutospacing="0" w:after="0" w:afterAutospacing="0"/>
        <w:rPr>
          <w:rFonts w:ascii="Georgia" w:hAnsi="Georgia"/>
          <w:b/>
          <w:sz w:val="48"/>
          <w:szCs w:val="48"/>
        </w:rPr>
      </w:pPr>
    </w:p>
    <w:p w:rsidR="002E299F" w:rsidRDefault="002E299F" w:rsidP="002E299F">
      <w:pPr>
        <w:pStyle w:val="2"/>
        <w:spacing w:before="0" w:beforeAutospacing="0" w:after="0" w:afterAutospacing="0"/>
        <w:jc w:val="left"/>
        <w:rPr>
          <w:rFonts w:ascii="Georgia" w:hAnsi="Georgia"/>
          <w:i w:val="0"/>
          <w:u w:val="single"/>
        </w:rPr>
      </w:pPr>
      <w:r w:rsidRPr="002E299F">
        <w:rPr>
          <w:rFonts w:ascii="Georgia" w:hAnsi="Georgia"/>
          <w:i w:val="0"/>
        </w:rPr>
        <w:t>Класс</w:t>
      </w:r>
      <w:r>
        <w:rPr>
          <w:rFonts w:ascii="Georgia" w:hAnsi="Georgia"/>
          <w:i w:val="0"/>
        </w:rPr>
        <w:t xml:space="preserve"> </w:t>
      </w:r>
      <w:r>
        <w:rPr>
          <w:rFonts w:ascii="Georgia" w:hAnsi="Georgia"/>
          <w:i w:val="0"/>
          <w:u w:val="single"/>
        </w:rPr>
        <w:t>9 основное общее образование</w:t>
      </w:r>
    </w:p>
    <w:p w:rsidR="002E299F" w:rsidRDefault="002E299F" w:rsidP="002E299F">
      <w:pPr>
        <w:pStyle w:val="2"/>
        <w:spacing w:before="0" w:beforeAutospacing="0" w:after="0" w:afterAutospacing="0"/>
        <w:jc w:val="left"/>
        <w:rPr>
          <w:rFonts w:ascii="Georgia" w:hAnsi="Georgia"/>
          <w:i w:val="0"/>
          <w:u w:val="single"/>
        </w:rPr>
      </w:pPr>
    </w:p>
    <w:p w:rsidR="002E299F" w:rsidRDefault="002E299F" w:rsidP="002E299F">
      <w:pPr>
        <w:pStyle w:val="2"/>
        <w:spacing w:before="0" w:beforeAutospacing="0" w:after="0" w:afterAutospacing="0"/>
        <w:jc w:val="left"/>
        <w:rPr>
          <w:rFonts w:ascii="Georgia" w:hAnsi="Georgia"/>
          <w:i w:val="0"/>
          <w:u w:val="single"/>
        </w:rPr>
      </w:pPr>
      <w:r w:rsidRPr="002E299F">
        <w:rPr>
          <w:rFonts w:ascii="Georgia" w:hAnsi="Georgia"/>
          <w:i w:val="0"/>
        </w:rPr>
        <w:t>Количество часов</w:t>
      </w:r>
      <w:r>
        <w:rPr>
          <w:rFonts w:ascii="Georgia" w:hAnsi="Georgia"/>
          <w:i w:val="0"/>
          <w:u w:val="single"/>
        </w:rPr>
        <w:t xml:space="preserve"> 34</w:t>
      </w:r>
    </w:p>
    <w:p w:rsidR="002E299F" w:rsidRDefault="002E299F" w:rsidP="002E299F">
      <w:pPr>
        <w:pStyle w:val="2"/>
        <w:spacing w:before="0" w:beforeAutospacing="0" w:after="0" w:afterAutospacing="0"/>
        <w:jc w:val="left"/>
        <w:rPr>
          <w:rFonts w:ascii="Georgia" w:hAnsi="Georgia"/>
          <w:i w:val="0"/>
          <w:u w:val="single"/>
        </w:rPr>
      </w:pPr>
    </w:p>
    <w:p w:rsidR="002E299F" w:rsidRPr="002E299F" w:rsidRDefault="002E299F" w:rsidP="002E299F">
      <w:pPr>
        <w:pStyle w:val="2"/>
        <w:spacing w:before="0" w:beforeAutospacing="0" w:after="0" w:afterAutospacing="0"/>
        <w:jc w:val="left"/>
        <w:rPr>
          <w:rFonts w:ascii="Georgia" w:hAnsi="Georgia"/>
          <w:i w:val="0"/>
          <w:u w:val="single"/>
        </w:rPr>
      </w:pPr>
      <w:r w:rsidRPr="002E299F">
        <w:rPr>
          <w:rFonts w:ascii="Georgia" w:hAnsi="Georgia"/>
          <w:i w:val="0"/>
        </w:rPr>
        <w:t>Учитель</w:t>
      </w:r>
      <w:r>
        <w:rPr>
          <w:rFonts w:ascii="Georgia" w:hAnsi="Georgia"/>
          <w:i w:val="0"/>
          <w:u w:val="single"/>
        </w:rPr>
        <w:t xml:space="preserve"> А.В. Скрицкий</w:t>
      </w: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Default="002E299F" w:rsidP="002E299F">
      <w:pPr>
        <w:jc w:val="center"/>
        <w:rPr>
          <w:sz w:val="28"/>
          <w:szCs w:val="28"/>
        </w:rPr>
      </w:pPr>
    </w:p>
    <w:p w:rsidR="002E299F" w:rsidRDefault="002E299F" w:rsidP="002E299F">
      <w:pPr>
        <w:rPr>
          <w:sz w:val="28"/>
          <w:szCs w:val="28"/>
        </w:rPr>
      </w:pPr>
      <w:r w:rsidRPr="002E299F">
        <w:rPr>
          <w:sz w:val="36"/>
          <w:szCs w:val="36"/>
          <w:u w:val="single"/>
        </w:rPr>
        <w:t>Программа разработана на основе</w:t>
      </w:r>
      <w:r>
        <w:rPr>
          <w:sz w:val="28"/>
          <w:szCs w:val="28"/>
        </w:rPr>
        <w:t xml:space="preserve">: </w:t>
      </w:r>
      <w:r w:rsidRPr="005C2E66">
        <w:rPr>
          <w:sz w:val="28"/>
          <w:szCs w:val="28"/>
        </w:rPr>
        <w:t>оздоровительной аэробики, способна решить определенные задачи физического воспитания девушек 9-х классов путем использования динамических упражнений с характерной двигательной активностью под музыкальное сопровождение.</w:t>
      </w:r>
    </w:p>
    <w:p w:rsidR="002E299F" w:rsidRDefault="002E299F" w:rsidP="002E299F">
      <w:pPr>
        <w:rPr>
          <w:sz w:val="28"/>
          <w:szCs w:val="28"/>
        </w:rPr>
      </w:pPr>
    </w:p>
    <w:p w:rsidR="002E299F" w:rsidRDefault="002E299F" w:rsidP="002E299F">
      <w:pPr>
        <w:rPr>
          <w:sz w:val="28"/>
          <w:szCs w:val="28"/>
        </w:rPr>
      </w:pPr>
    </w:p>
    <w:p w:rsidR="002E299F" w:rsidRDefault="002E299F" w:rsidP="002E299F">
      <w:pPr>
        <w:rPr>
          <w:sz w:val="28"/>
          <w:szCs w:val="28"/>
        </w:rPr>
      </w:pPr>
    </w:p>
    <w:p w:rsidR="002E299F" w:rsidRDefault="002E299F" w:rsidP="002E299F">
      <w:pPr>
        <w:rPr>
          <w:sz w:val="28"/>
          <w:szCs w:val="28"/>
        </w:rPr>
      </w:pPr>
    </w:p>
    <w:p w:rsidR="002E299F" w:rsidRDefault="002E299F" w:rsidP="002E299F">
      <w:pPr>
        <w:rPr>
          <w:sz w:val="28"/>
          <w:szCs w:val="28"/>
        </w:rPr>
      </w:pPr>
    </w:p>
    <w:p w:rsidR="002E299F" w:rsidRDefault="002E299F" w:rsidP="002E299F">
      <w:pPr>
        <w:rPr>
          <w:sz w:val="28"/>
          <w:szCs w:val="28"/>
        </w:rPr>
      </w:pPr>
    </w:p>
    <w:p w:rsidR="002E299F" w:rsidRPr="005C2E66" w:rsidRDefault="005E0D53" w:rsidP="002E299F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2E299F">
        <w:rPr>
          <w:sz w:val="28"/>
          <w:szCs w:val="28"/>
        </w:rPr>
        <w:t xml:space="preserve"> г.</w:t>
      </w:r>
    </w:p>
    <w:sectPr w:rsidR="002E299F" w:rsidRPr="005C2E66" w:rsidSect="006E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noPunctuationKerning/>
  <w:characterSpacingControl w:val="doNotCompress"/>
  <w:compat/>
  <w:rsids>
    <w:rsidRoot w:val="00F9270A"/>
    <w:rsid w:val="002E299F"/>
    <w:rsid w:val="00373A60"/>
    <w:rsid w:val="005C2E66"/>
    <w:rsid w:val="005E0D53"/>
    <w:rsid w:val="006E3A16"/>
    <w:rsid w:val="00A5761E"/>
    <w:rsid w:val="00F9270A"/>
    <w:rsid w:val="00FF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16"/>
    <w:rPr>
      <w:sz w:val="24"/>
      <w:szCs w:val="24"/>
    </w:rPr>
  </w:style>
  <w:style w:type="paragraph" w:styleId="1">
    <w:name w:val="heading 1"/>
    <w:basedOn w:val="a"/>
    <w:qFormat/>
    <w:rsid w:val="00373A60"/>
    <w:pPr>
      <w:spacing w:before="100" w:beforeAutospacing="1" w:after="100" w:afterAutospacing="1"/>
      <w:jc w:val="center"/>
      <w:outlineLvl w:val="0"/>
    </w:pPr>
    <w:rPr>
      <w:rFonts w:ascii="Arial" w:hAnsi="Arial" w:cs="Arial"/>
      <w:color w:val="00D200"/>
      <w:kern w:val="36"/>
      <w:sz w:val="40"/>
      <w:szCs w:val="40"/>
    </w:rPr>
  </w:style>
  <w:style w:type="paragraph" w:styleId="2">
    <w:name w:val="heading 2"/>
    <w:basedOn w:val="a"/>
    <w:qFormat/>
    <w:rsid w:val="00373A60"/>
    <w:pPr>
      <w:spacing w:before="100" w:beforeAutospacing="1" w:after="100" w:afterAutospacing="1"/>
      <w:jc w:val="center"/>
      <w:outlineLvl w:val="1"/>
    </w:pPr>
    <w:rPr>
      <w:rFonts w:ascii="Arial" w:hAnsi="Arial" w:cs="Arial"/>
      <w:i/>
      <w:iCs/>
      <w:color w:val="000000"/>
      <w:sz w:val="36"/>
      <w:szCs w:val="36"/>
    </w:rPr>
  </w:style>
  <w:style w:type="paragraph" w:styleId="4">
    <w:name w:val="heading 4"/>
    <w:basedOn w:val="a"/>
    <w:qFormat/>
    <w:rsid w:val="00373A60"/>
    <w:pPr>
      <w:spacing w:before="100" w:beforeAutospacing="1" w:after="100" w:afterAutospacing="1"/>
      <w:outlineLvl w:val="3"/>
    </w:pPr>
    <w:rPr>
      <w:rFonts w:ascii="Times New Roman CYR" w:hAnsi="Times New Roman CYR" w:cs="Times New Roman CYR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3A6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4">
    <w:name w:val="Strong"/>
    <w:basedOn w:val="a0"/>
    <w:qFormat/>
    <w:rsid w:val="00373A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2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3769-7F6E-4282-AAAC-B5DF9446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ота и грация</vt:lpstr>
    </vt:vector>
  </TitlesOfParts>
  <Company/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ота и грация</dc:title>
  <dc:subject/>
  <dc:creator>USER</dc:creator>
  <cp:keywords/>
  <dc:description/>
  <cp:lastModifiedBy>АВ</cp:lastModifiedBy>
  <cp:revision>5</cp:revision>
  <dcterms:created xsi:type="dcterms:W3CDTF">2015-09-30T12:15:00Z</dcterms:created>
  <dcterms:modified xsi:type="dcterms:W3CDTF">2020-11-03T10:42:00Z</dcterms:modified>
</cp:coreProperties>
</file>